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>Received a sum of Rs. 5000/- (Rupees Five Thousand only</w:t>
      </w:r>
      <w:proofErr w:type="gramStart"/>
      <w:r w:rsidRPr="008316D6">
        <w:rPr>
          <w:sz w:val="28"/>
          <w:szCs w:val="28"/>
        </w:rPr>
        <w:t>)  from</w:t>
      </w:r>
      <w:proofErr w:type="gramEnd"/>
      <w:r w:rsidRPr="008316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uperintending Engineer, Operation, </w:t>
      </w:r>
      <w:proofErr w:type="spellStart"/>
      <w:r w:rsidR="00685B1B">
        <w:rPr>
          <w:sz w:val="28"/>
          <w:szCs w:val="28"/>
        </w:rPr>
        <w:t>Medchal</w:t>
      </w:r>
      <w:proofErr w:type="spellEnd"/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9E4408">
        <w:rPr>
          <w:sz w:val="28"/>
          <w:szCs w:val="28"/>
        </w:rPr>
        <w:t>21</w:t>
      </w:r>
      <w:r w:rsidR="00EA7B02">
        <w:rPr>
          <w:sz w:val="28"/>
          <w:szCs w:val="28"/>
        </w:rPr>
        <w:t>51</w:t>
      </w:r>
      <w:r w:rsidR="005C1C19">
        <w:rPr>
          <w:sz w:val="28"/>
          <w:szCs w:val="28"/>
        </w:rPr>
        <w:t>6</w:t>
      </w:r>
    </w:p>
    <w:p w:rsidR="00EB28F9" w:rsidRPr="008316D6" w:rsidRDefault="006A1DEE" w:rsidP="00EB2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B28F9" w:rsidRPr="008316D6">
        <w:rPr>
          <w:sz w:val="28"/>
          <w:szCs w:val="28"/>
        </w:rPr>
        <w:t>of</w:t>
      </w:r>
      <w:proofErr w:type="gramEnd"/>
      <w:r w:rsidR="00EB28F9" w:rsidRPr="008316D6">
        <w:rPr>
          <w:sz w:val="28"/>
          <w:szCs w:val="28"/>
        </w:rPr>
        <w:t xml:space="preserve">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2A62D3">
        <w:rPr>
          <w:sz w:val="28"/>
          <w:szCs w:val="28"/>
        </w:rPr>
        <w:t>2</w:t>
      </w:r>
      <w:r w:rsidR="009A75BE">
        <w:rPr>
          <w:sz w:val="28"/>
          <w:szCs w:val="28"/>
        </w:rPr>
        <w:t>7</w:t>
      </w:r>
      <w:r w:rsidR="002E3CD3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5C1C19" w:rsidRPr="005C1C19">
        <w:rPr>
          <w:b/>
          <w:bCs/>
          <w:sz w:val="28"/>
          <w:szCs w:val="28"/>
        </w:rPr>
        <w:t xml:space="preserve">M/s. </w:t>
      </w:r>
      <w:proofErr w:type="spellStart"/>
      <w:r w:rsidR="005C1C19" w:rsidRPr="005C1C19">
        <w:rPr>
          <w:b/>
          <w:bCs/>
          <w:sz w:val="28"/>
          <w:szCs w:val="28"/>
        </w:rPr>
        <w:t>Lalitha</w:t>
      </w:r>
      <w:proofErr w:type="spellEnd"/>
      <w:r w:rsidR="005C1C19" w:rsidRPr="005C1C19">
        <w:rPr>
          <w:b/>
          <w:bCs/>
          <w:sz w:val="28"/>
          <w:szCs w:val="28"/>
        </w:rPr>
        <w:t xml:space="preserve"> constructions</w:t>
      </w:r>
      <w:r w:rsidR="005C1C19">
        <w:rPr>
          <w:b/>
          <w:bCs/>
          <w:sz w:val="28"/>
          <w:szCs w:val="28"/>
        </w:rPr>
        <w:t xml:space="preserve"> </w:t>
      </w:r>
      <w:r w:rsidR="00EA7B02">
        <w:rPr>
          <w:b/>
          <w:bCs/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879E5"/>
    <w:rsid w:val="000904EB"/>
    <w:rsid w:val="000974E3"/>
    <w:rsid w:val="000B3285"/>
    <w:rsid w:val="000C59E1"/>
    <w:rsid w:val="000E0487"/>
    <w:rsid w:val="00103AE6"/>
    <w:rsid w:val="0010634C"/>
    <w:rsid w:val="001343D1"/>
    <w:rsid w:val="0013472D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2718"/>
    <w:rsid w:val="00295EFB"/>
    <w:rsid w:val="002A62D3"/>
    <w:rsid w:val="002A6C15"/>
    <w:rsid w:val="002C40CF"/>
    <w:rsid w:val="002D417F"/>
    <w:rsid w:val="002D63DE"/>
    <w:rsid w:val="002E3CD3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65EB7"/>
    <w:rsid w:val="00494AA9"/>
    <w:rsid w:val="00496059"/>
    <w:rsid w:val="004B34A0"/>
    <w:rsid w:val="004C417A"/>
    <w:rsid w:val="004C752A"/>
    <w:rsid w:val="004D583E"/>
    <w:rsid w:val="004F22C7"/>
    <w:rsid w:val="00513E7B"/>
    <w:rsid w:val="00524A2D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7079F1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5005"/>
    <w:rsid w:val="00985F06"/>
    <w:rsid w:val="009961F0"/>
    <w:rsid w:val="009A3F2F"/>
    <w:rsid w:val="009A75BE"/>
    <w:rsid w:val="009D12CF"/>
    <w:rsid w:val="009D642E"/>
    <w:rsid w:val="009D76EB"/>
    <w:rsid w:val="009E4408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AF1A17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61899"/>
    <w:rsid w:val="00C839F1"/>
    <w:rsid w:val="00CB4936"/>
    <w:rsid w:val="00CD2103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A46E1"/>
    <w:rsid w:val="00DB1A21"/>
    <w:rsid w:val="00DC6D3C"/>
    <w:rsid w:val="00DD7338"/>
    <w:rsid w:val="00DE10A0"/>
    <w:rsid w:val="00DF5F68"/>
    <w:rsid w:val="00E3498F"/>
    <w:rsid w:val="00E52E6F"/>
    <w:rsid w:val="00E5578E"/>
    <w:rsid w:val="00E726DD"/>
    <w:rsid w:val="00E8304B"/>
    <w:rsid w:val="00E84EB7"/>
    <w:rsid w:val="00E86708"/>
    <w:rsid w:val="00EA7B02"/>
    <w:rsid w:val="00EB28F9"/>
    <w:rsid w:val="00EC1928"/>
    <w:rsid w:val="00EE68BF"/>
    <w:rsid w:val="00F05053"/>
    <w:rsid w:val="00F2160F"/>
    <w:rsid w:val="00F96F88"/>
    <w:rsid w:val="00FA28D6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dcterms:created xsi:type="dcterms:W3CDTF">2021-03-20T11:20:00Z</dcterms:created>
  <dcterms:modified xsi:type="dcterms:W3CDTF">2021-03-20T11:21:00Z</dcterms:modified>
</cp:coreProperties>
</file>